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795E8" w14:textId="77777777" w:rsidR="00FC0147" w:rsidRDefault="00FC0147" w:rsidP="00FC0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17967030"/>
      <w:bookmarkStart w:id="1" w:name="_GoBack"/>
      <w:bookmarkEnd w:id="1"/>
      <w:r w:rsidRPr="008740DA">
        <w:rPr>
          <w:rFonts w:ascii="Times New Roman" w:hAnsi="Times New Roman" w:cs="Times New Roman"/>
          <w:b/>
          <w:sz w:val="24"/>
          <w:szCs w:val="24"/>
        </w:rPr>
        <w:t xml:space="preserve">Дело № 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14:paraId="5E4EA69E" w14:textId="77777777" w:rsidR="00FC0147" w:rsidRPr="008740DA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____ г.</w:t>
      </w:r>
    </w:p>
    <w:p w14:paraId="0A5AE43A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>В __________________________________</w:t>
      </w:r>
    </w:p>
    <w:p w14:paraId="5BF23CF7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Истец: __________________________</w:t>
      </w:r>
    </w:p>
    <w:p w14:paraId="7719BCE6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________________</w:t>
      </w:r>
    </w:p>
    <w:p w14:paraId="3170B659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чик: __________________________</w:t>
      </w:r>
    </w:p>
    <w:p w14:paraId="4C10324C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  <w:sectPr w:rsidR="00FC0147" w:rsidSect="008740D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________________</w:t>
      </w:r>
    </w:p>
    <w:p w14:paraId="24666FC4" w14:textId="77777777" w:rsidR="00FC0147" w:rsidRDefault="00FC0147" w:rsidP="00FC01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овое заявление о неосновательном обогащении</w:t>
      </w:r>
    </w:p>
    <w:p w14:paraId="08DA8A19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,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2F09708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2DEDF5B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, что ______________________________. неосновательно обогатился за счёт ______________________________. Правовой анализ статей 1102, 1103, 1104 согласуется с данным выводом.</w:t>
      </w:r>
    </w:p>
    <w:p w14:paraId="5B2B6A8B" w14:textId="77777777" w:rsidR="00FC0147" w:rsidRDefault="00FC0147" w:rsidP="00FC0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. 28, 29, 129, 131, 132 ГПК, прошу:</w:t>
      </w:r>
    </w:p>
    <w:p w14:paraId="2BA33116" w14:textId="77777777" w:rsidR="00FC0147" w:rsidRDefault="00FC0147" w:rsidP="00FC01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ыскать с ______________________________ денежную сумму в размере _______________ руб. в качестве приобретённого неосновательного обогащения.</w:t>
      </w:r>
    </w:p>
    <w:p w14:paraId="2E9EE39F" w14:textId="77777777" w:rsidR="00FC0147" w:rsidRPr="005A0AAF" w:rsidRDefault="00FC0147" w:rsidP="00FC01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ыскать с ______________________________ денежную сумму в размере _______________ руб. в качестве компенсации уплаченной истцом госпошлины.</w:t>
      </w:r>
    </w:p>
    <w:p w14:paraId="208F214E" w14:textId="77777777" w:rsidR="007938E5" w:rsidRDefault="007938E5" w:rsidP="00FC01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D7F4F" w14:textId="77777777" w:rsidR="00FC0147" w:rsidRPr="007938E5" w:rsidRDefault="00FC0147" w:rsidP="007938E5">
      <w:pPr>
        <w:rPr>
          <w:rFonts w:ascii="Times New Roman" w:hAnsi="Times New Roman" w:cs="Times New Roman"/>
          <w:sz w:val="24"/>
          <w:szCs w:val="24"/>
        </w:rPr>
        <w:sectPr w:rsidR="00FC0147" w:rsidRPr="007938E5" w:rsidSect="00FC01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0"/>
    <w:p w14:paraId="7109C899" w14:textId="77777777" w:rsidR="00E901A8" w:rsidRDefault="00E33FF4" w:rsidP="00FC0147"/>
    <w:p w14:paraId="1F6179B0" w14:textId="77777777" w:rsidR="00F1668D" w:rsidRDefault="00F1668D" w:rsidP="00FC0147"/>
    <w:p w14:paraId="7986222F" w14:textId="77777777" w:rsidR="00F1668D" w:rsidRDefault="00F1668D" w:rsidP="00F1668D">
      <w:r>
        <w:rPr>
          <w:b/>
          <w:color w:val="000000"/>
          <w:highlight w:val="yellow"/>
        </w:rPr>
        <w:t xml:space="preserve">Обратите внимание! Эту форму документа, но в редакции системы </w:t>
      </w:r>
      <w:r>
        <w:rPr>
          <w:b/>
          <w:color w:val="FF0000"/>
          <w:highlight w:val="yellow"/>
        </w:rPr>
        <w:t>КонсультантПлюс</w:t>
      </w:r>
      <w:r>
        <w:rPr>
          <w:b/>
          <w:color w:val="000000"/>
          <w:highlight w:val="yellow"/>
        </w:rPr>
        <w:t xml:space="preserve">, можно также </w:t>
      </w:r>
      <w:hyperlink r:id="rId8" w:history="1">
        <w:r>
          <w:rPr>
            <w:rStyle w:val="a4"/>
            <w:b/>
            <w:highlight w:val="yellow"/>
          </w:rPr>
          <w:t>скачать бесплатно</w:t>
        </w:r>
      </w:hyperlink>
      <w:r>
        <w:rPr>
          <w:b/>
          <w:color w:val="000000"/>
          <w:highlight w:val="yellow"/>
        </w:rPr>
        <w:t xml:space="preserve"> </w:t>
      </w:r>
      <w:r>
        <w:rPr>
          <w:b/>
          <w:highlight w:val="yellow"/>
        </w:rPr>
        <w:t>(потребуется регистрация).</w:t>
      </w:r>
    </w:p>
    <w:p w14:paraId="29DA6FB1" w14:textId="77777777" w:rsidR="00F1668D" w:rsidRPr="00FC0147" w:rsidRDefault="00F1668D" w:rsidP="00FC0147"/>
    <w:sectPr w:rsidR="00F1668D" w:rsidRPr="00FC0147" w:rsidSect="009A2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D8447" w14:textId="77777777" w:rsidR="00E33FF4" w:rsidRDefault="00E33FF4" w:rsidP="007938E5">
      <w:pPr>
        <w:spacing w:after="0" w:line="240" w:lineRule="auto"/>
      </w:pPr>
      <w:r>
        <w:separator/>
      </w:r>
    </w:p>
  </w:endnote>
  <w:endnote w:type="continuationSeparator" w:id="0">
    <w:p w14:paraId="5E621B2D" w14:textId="77777777" w:rsidR="00E33FF4" w:rsidRDefault="00E33FF4" w:rsidP="0079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94CDA" w14:textId="77777777" w:rsidR="00E33FF4" w:rsidRDefault="00E33FF4" w:rsidP="007938E5">
      <w:pPr>
        <w:spacing w:after="0" w:line="240" w:lineRule="auto"/>
      </w:pPr>
      <w:r>
        <w:separator/>
      </w:r>
    </w:p>
  </w:footnote>
  <w:footnote w:type="continuationSeparator" w:id="0">
    <w:p w14:paraId="2408BF39" w14:textId="77777777" w:rsidR="00E33FF4" w:rsidRDefault="00E33FF4" w:rsidP="00793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C1F41"/>
    <w:multiLevelType w:val="hybridMultilevel"/>
    <w:tmpl w:val="F18A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16"/>
    <w:rsid w:val="001029EF"/>
    <w:rsid w:val="003E01BD"/>
    <w:rsid w:val="003E18F2"/>
    <w:rsid w:val="005650F9"/>
    <w:rsid w:val="007432CA"/>
    <w:rsid w:val="00743836"/>
    <w:rsid w:val="007938E5"/>
    <w:rsid w:val="009A231B"/>
    <w:rsid w:val="00D87816"/>
    <w:rsid w:val="00E33FF4"/>
    <w:rsid w:val="00F1668D"/>
    <w:rsid w:val="00FC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E4BB"/>
  <w15:docId w15:val="{8058AF6D-7C60-4BB0-9642-FBE8E7BD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147"/>
    <w:pPr>
      <w:ind w:left="720"/>
      <w:contextualSpacing/>
    </w:pPr>
  </w:style>
  <w:style w:type="character" w:styleId="a4">
    <w:name w:val="Hyperlink"/>
    <w:semiHidden/>
    <w:unhideWhenUsed/>
    <w:rsid w:val="00F1668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9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38E5"/>
  </w:style>
  <w:style w:type="paragraph" w:styleId="a7">
    <w:name w:val="footer"/>
    <w:basedOn w:val="a"/>
    <w:link w:val="a8"/>
    <w:uiPriority w:val="99"/>
    <w:semiHidden/>
    <w:unhideWhenUsed/>
    <w:rsid w:val="0079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stentus.ru/k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B13-CF65-4F78-8BD1-B60CBDCB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овое заявление о неосновательном обогащении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неосновательном обогащении</dc:title>
  <dc:subject/>
  <dc:creator>Assistentus.ru</dc:creator>
  <cp:keywords/>
  <dc:description/>
  <cp:lastModifiedBy>Борис</cp:lastModifiedBy>
  <cp:revision>2</cp:revision>
  <dcterms:created xsi:type="dcterms:W3CDTF">2025-10-27T14:34:00Z</dcterms:created>
  <dcterms:modified xsi:type="dcterms:W3CDTF">2025-10-27T14:34:00Z</dcterms:modified>
</cp:coreProperties>
</file>